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60CBA" w:rsidRPr="00DD4713" w14:paraId="36F568BF" w14:textId="77777777" w:rsidTr="00460CB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60CBA" w:rsidRPr="00DD4713" w:rsidRDefault="00460CBA" w:rsidP="00460CB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7BB2F457" w:rsidR="00460CBA" w:rsidRPr="00911741" w:rsidRDefault="00460CBA" w:rsidP="00460CB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855F" w14:textId="1BE46135" w:rsidR="00460CBA" w:rsidRPr="00460CBA" w:rsidRDefault="00460CBA" w:rsidP="00460CBA">
            <w:pPr>
              <w:bidi w:val="0"/>
              <w:rPr>
                <w:rFonts w:ascii="Arial" w:hAnsi="Arial" w:cs="Arial"/>
                <w:color w:val="000000"/>
              </w:rPr>
            </w:pPr>
            <w:r w:rsidRPr="00460CBA">
              <w:rPr>
                <w:rFonts w:ascii="Calibri" w:hAnsi="Calibri" w:cs="Calibri"/>
              </w:rPr>
              <w:t xml:space="preserve">Fan Drive Assembly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401957A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6DFBA52" w:rsidR="00460CBA" w:rsidRPr="00DA2A05" w:rsidRDefault="00460CBA" w:rsidP="00460CB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60CBA" w:rsidRPr="00DD4713" w14:paraId="03882D61" w14:textId="77777777" w:rsidTr="00460CB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4862" w14:textId="5AB9D049" w:rsidR="00460CBA" w:rsidRPr="00DD4713" w:rsidRDefault="00460CBA" w:rsidP="00460CB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C00D" w14:textId="2371DECF" w:rsidR="00460CBA" w:rsidRDefault="00460CBA" w:rsidP="00460CB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9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9482" w14:textId="627D79A6" w:rsidR="00460CBA" w:rsidRPr="00460CBA" w:rsidRDefault="00460CBA" w:rsidP="00460CBA">
            <w:pPr>
              <w:bidi w:val="0"/>
              <w:rPr>
                <w:rFonts w:ascii="Calibri" w:hAnsi="Calibri" w:cs="Calibri"/>
              </w:rPr>
            </w:pPr>
            <w:r w:rsidRPr="00460CBA">
              <w:rPr>
                <w:rFonts w:ascii="Calibri" w:hAnsi="Calibri" w:cs="Calibri"/>
              </w:rPr>
              <w:t xml:space="preserve">Fan Ring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F447" w14:textId="3A1B3FF5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258" w14:textId="42717FD5" w:rsidR="00460CBA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FE9" w14:textId="6C6919D3" w:rsidR="00460CBA" w:rsidRDefault="00460CBA" w:rsidP="00460CB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C419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60CBA" w:rsidRPr="00DD4713" w14:paraId="461625ED" w14:textId="77777777" w:rsidTr="00460CB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55C5" w14:textId="25785C89" w:rsidR="00460CBA" w:rsidRPr="00DD4713" w:rsidRDefault="00460CBA" w:rsidP="00460CB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B340A" w14:textId="02B0B5F7" w:rsidR="00460CBA" w:rsidRDefault="00460CBA" w:rsidP="00460CB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85CCA" w14:textId="50418458" w:rsidR="00460CBA" w:rsidRPr="00460CBA" w:rsidRDefault="00460CBA" w:rsidP="00460CBA">
            <w:pPr>
              <w:bidi w:val="0"/>
              <w:rPr>
                <w:rFonts w:ascii="Calibri" w:hAnsi="Calibri" w:cs="Calibri"/>
              </w:rPr>
            </w:pPr>
            <w:r w:rsidRPr="00460CBA">
              <w:rPr>
                <w:rFonts w:ascii="Calibri" w:hAnsi="Calibri" w:cs="Calibri"/>
              </w:rPr>
              <w:t>Support Mechanism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A6A6" w14:textId="559927F9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EC0C" w14:textId="6F9F5F42" w:rsidR="00460CBA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559D" w14:textId="1C96CF20" w:rsidR="00460CBA" w:rsidRDefault="00460CBA" w:rsidP="00460CB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0471716E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2</w:t>
    </w:r>
    <w:r w:rsidR="00460CBA">
      <w:rPr>
        <w:rFonts w:ascii="Arial" w:hAnsi="Arial" w:cs="Arial"/>
        <w:b/>
        <w:bCs/>
        <w:color w:val="FF0000"/>
        <w:sz w:val="18"/>
        <w:szCs w:val="18"/>
      </w:rPr>
      <w:t>1</w:t>
    </w:r>
  </w:p>
  <w:p w14:paraId="4CC5821C" w14:textId="2585E8A9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B55B09">
      <w:rPr>
        <w:rFonts w:ascii="Arial" w:hAnsi="Arial" w:cs="Arial"/>
        <w:b/>
        <w:bCs/>
        <w:color w:val="FF0000"/>
        <w:sz w:val="18"/>
        <w:szCs w:val="18"/>
      </w:rPr>
      <w:t>1</w:t>
    </w:r>
    <w:r w:rsidR="00D54EFF">
      <w:rPr>
        <w:rFonts w:ascii="Arial" w:hAnsi="Arial" w:cs="Arial"/>
        <w:b/>
        <w:bCs/>
        <w:color w:val="FF0000"/>
        <w:sz w:val="18"/>
        <w:szCs w:val="18"/>
      </w:rPr>
      <w:t>0</w:t>
    </w:r>
    <w:r w:rsidR="00B55B09">
      <w:rPr>
        <w:rFonts w:ascii="Arial" w:hAnsi="Arial" w:cs="Arial"/>
        <w:b/>
        <w:bCs/>
        <w:color w:val="FF0000"/>
        <w:sz w:val="18"/>
        <w:szCs w:val="18"/>
      </w:rPr>
      <w:t>-</w:t>
    </w:r>
    <w:r w:rsidR="00D54EFF">
      <w:rPr>
        <w:rFonts w:ascii="Arial" w:hAnsi="Arial" w:cs="Arial"/>
        <w:b/>
        <w:bCs/>
        <w:color w:val="FF0000"/>
        <w:sz w:val="18"/>
        <w:szCs w:val="18"/>
      </w:rPr>
      <w:t>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0CBA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197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4</cp:revision>
  <cp:lastPrinted>2023-09-18T10:34:00Z</cp:lastPrinted>
  <dcterms:created xsi:type="dcterms:W3CDTF">2024-01-31T10:54:00Z</dcterms:created>
  <dcterms:modified xsi:type="dcterms:W3CDTF">2024-08-10T12:14:00Z</dcterms:modified>
</cp:coreProperties>
</file>